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0D30" w14:textId="77777777" w:rsidR="00A53C9D" w:rsidRPr="00B0629E" w:rsidRDefault="00A53C9D" w:rsidP="006D0E2E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Swedish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2B65D361" w14:textId="77777777" w:rsidR="00A53C9D" w:rsidRDefault="00A53C9D" w:rsidP="006D0E2E">
      <w:pPr>
        <w:pStyle w:val="VCAAHeading1"/>
        <w:spacing w:before="0"/>
        <w:rPr>
          <w:spacing w:val="-2"/>
        </w:rPr>
      </w:pPr>
      <w:r>
        <w:t xml:space="preserve">VCE </w:t>
      </w:r>
      <w:r w:rsidRPr="00BD339C">
        <w:rPr>
          <w:noProof/>
        </w:rPr>
        <w:t>Swedish</w:t>
      </w:r>
      <w:r>
        <w:t xml:space="preserve"> Planning Tool</w:t>
      </w:r>
      <w:r w:rsidRPr="00302FA8">
        <w:rPr>
          <w:spacing w:val="42"/>
          <w:w w:val="150"/>
        </w:rPr>
        <w:t xml:space="preserve"> </w:t>
      </w:r>
      <w:r w:rsidRPr="00302FA8">
        <w:t>–</w:t>
      </w:r>
      <w:r w:rsidRPr="00302FA8">
        <w:rPr>
          <w:spacing w:val="41"/>
          <w:w w:val="150"/>
        </w:rPr>
        <w:t xml:space="preserve"> </w:t>
      </w:r>
      <w:r w:rsidRPr="00AA3EC0">
        <w:t>SAMPLE</w:t>
      </w:r>
    </w:p>
    <w:p w14:paraId="7C6B0D5F" w14:textId="79A4E5D2" w:rsidR="00A53C9D" w:rsidRDefault="00A53C9D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39C19812" w14:textId="18B81971" w:rsidR="0013671E" w:rsidRDefault="00376DE5" w:rsidP="0013671E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376DE5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>
        <w:rPr>
          <w:color w:val="auto"/>
          <w:spacing w:val="-2"/>
          <w:sz w:val="24"/>
          <w:szCs w:val="24"/>
        </w:rPr>
        <w:t>Swedish</w:t>
      </w:r>
      <w:r w:rsidRPr="00376DE5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6D0E2E">
          <w:rPr>
            <w:rStyle w:val="Hyperlink"/>
            <w:spacing w:val="-2"/>
            <w:sz w:val="24"/>
            <w:szCs w:val="24"/>
          </w:rPr>
          <w:t>study design</w:t>
        </w:r>
      </w:hyperlink>
      <w:r w:rsidRPr="00376DE5">
        <w:rPr>
          <w:color w:val="auto"/>
          <w:spacing w:val="-2"/>
          <w:sz w:val="24"/>
          <w:szCs w:val="24"/>
        </w:rPr>
        <w:t xml:space="preserve"> for further information.</w:t>
      </w:r>
    </w:p>
    <w:p w14:paraId="59A9B533" w14:textId="1BFCC047" w:rsidR="0013671E" w:rsidRDefault="00AA3EC0" w:rsidP="0013671E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13671E">
        <w:rPr>
          <w:noProof/>
          <w:color w:val="auto"/>
          <w:spacing w:val="-2"/>
          <w:sz w:val="24"/>
          <w:szCs w:val="24"/>
          <w:lang w:val="en-AU" w:eastAsia="ja-JP"/>
        </w:rPr>
        <w:drawing>
          <wp:anchor distT="0" distB="0" distL="114300" distR="114300" simplePos="0" relativeHeight="251661312" behindDoc="0" locked="0" layoutInCell="1" allowOverlap="1" wp14:anchorId="1C12022C" wp14:editId="6E31EAB9">
            <wp:simplePos x="0" y="0"/>
            <wp:positionH relativeFrom="column">
              <wp:posOffset>1090930</wp:posOffset>
            </wp:positionH>
            <wp:positionV relativeFrom="page">
              <wp:posOffset>2152015</wp:posOffset>
            </wp:positionV>
            <wp:extent cx="7786370" cy="43338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A0105" w14:textId="3D64C969" w:rsidR="0013671E" w:rsidRDefault="0013671E" w:rsidP="0013671E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13671E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60288" behindDoc="0" locked="0" layoutInCell="1" allowOverlap="1" wp14:anchorId="20815976" wp14:editId="3B36B905">
            <wp:simplePos x="361950" y="723900"/>
            <wp:positionH relativeFrom="column">
              <wp:align>center</wp:align>
            </wp:positionH>
            <wp:positionV relativeFrom="page">
              <wp:align>center</wp:align>
            </wp:positionV>
            <wp:extent cx="7786800" cy="4392000"/>
            <wp:effectExtent l="0" t="0" r="508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AC5E" w14:textId="6AA2563E" w:rsidR="0013671E" w:rsidRDefault="0013671E" w:rsidP="0013671E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13671E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59264" behindDoc="0" locked="0" layoutInCell="1" allowOverlap="1" wp14:anchorId="6DE6CBBB" wp14:editId="17AA8A6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783200" cy="463680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5240" w14:textId="67FE7406" w:rsidR="0013671E" w:rsidRPr="0013671E" w:rsidRDefault="0013671E" w:rsidP="0013671E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13671E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1800225" distB="0" distL="3600450" distR="3600450" simplePos="0" relativeHeight="251658240" behindDoc="0" locked="0" layoutInCell="1" allowOverlap="1" wp14:anchorId="1D8C7372" wp14:editId="27B5F69A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783200" cy="4834800"/>
            <wp:effectExtent l="0" t="0" r="825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6B7A" w14:textId="4AB54FC5" w:rsidR="00A53C9D" w:rsidRPr="007819F7" w:rsidRDefault="006D0E2E" w:rsidP="007819F7">
      <w:pPr>
        <w:sectPr w:rsidR="00A53C9D" w:rsidRPr="007819F7" w:rsidSect="006D0E2E">
          <w:headerReference w:type="default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  <w:r>
        <w:t>For fu</w:t>
      </w:r>
      <w:r w:rsidRPr="001C4BDD">
        <w:t xml:space="preserve">rther support, </w:t>
      </w:r>
      <w:r w:rsidRPr="00296821">
        <w:rPr>
          <w:color w:val="000000" w:themeColor="text1"/>
        </w:rPr>
        <w:t>please refer to the</w:t>
      </w:r>
      <w:r>
        <w:rPr>
          <w:color w:val="000000" w:themeColor="text1"/>
        </w:rPr>
        <w:t xml:space="preserve"> </w:t>
      </w:r>
      <w:hyperlink r:id="rId20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Swedis</w:t>
        </w:r>
        <w:r>
          <w:rPr>
            <w:rStyle w:val="Hyperlink"/>
            <w:color w:val="0F7EB4"/>
            <w:szCs w:val="24"/>
          </w:rPr>
          <w:t>h</w:t>
        </w:r>
        <w:r>
          <w:rPr>
            <w:rStyle w:val="Hyperlink"/>
            <w:color w:val="0F7EB4"/>
            <w:szCs w:val="24"/>
          </w:rPr>
          <w:t xml:space="preserve"> </w:t>
        </w:r>
        <w:r w:rsidRPr="00B24743">
          <w:rPr>
            <w:rStyle w:val="Hyperlink"/>
            <w:color w:val="0F7EB4"/>
            <w:szCs w:val="24"/>
          </w:rPr>
          <w:t>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</w:p>
    <w:p w14:paraId="10F1FA6B" w14:textId="77777777" w:rsidR="00A53C9D" w:rsidRPr="000514F6" w:rsidRDefault="00A53C9D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1FE24EA3" w14:textId="4D4BDA8A" w:rsidR="006D0E2E" w:rsidRPr="001E45AB" w:rsidRDefault="006D0E2E" w:rsidP="006D0E2E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wed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wed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5811"/>
        <w:gridCol w:w="2694"/>
      </w:tblGrid>
      <w:tr w:rsidR="00A53C9D" w14:paraId="73C61726" w14:textId="77777777" w:rsidTr="006D0E2E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880E8" w14:textId="701AA7C4" w:rsidR="00A53C9D" w:rsidRPr="003A204B" w:rsidRDefault="00A53C9D" w:rsidP="006D0E2E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6D0E2E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A53C9D" w14:paraId="181C9DAF" w14:textId="77777777" w:rsidTr="00AA3EC0">
        <w:trPr>
          <w:trHeight w:val="36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17308F7" w14:textId="77777777" w:rsidR="00A53C9D" w:rsidRDefault="00A53C9D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52B9E76" w14:textId="77777777" w:rsidR="00A53C9D" w:rsidRDefault="00A53C9D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56AC737" w14:textId="78E777DB" w:rsidR="00A53C9D" w:rsidRDefault="00A53C9D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AA3EC0">
              <w:t>(</w:t>
            </w:r>
            <w:r w:rsidR="00AA3EC0" w:rsidRPr="00FB6CE6">
              <w:t xml:space="preserve">Suggested </w:t>
            </w:r>
            <w:r w:rsidR="00AA3EC0">
              <w:t>s</w:t>
            </w:r>
            <w:r w:rsidR="00AA3EC0" w:rsidRPr="00FB6CE6">
              <w:t xml:space="preserve">ubtopics on the </w:t>
            </w:r>
            <w:r w:rsidR="00AA3EC0">
              <w:t>s</w:t>
            </w:r>
            <w:r w:rsidR="00AA3EC0" w:rsidRPr="00FB6CE6">
              <w:t xml:space="preserve">tudy </w:t>
            </w:r>
            <w:r w:rsidR="00AA3EC0">
              <w:t>d</w:t>
            </w:r>
            <w:r w:rsidR="00AA3EC0" w:rsidRPr="00FB6CE6">
              <w:t>esign page</w:t>
            </w:r>
            <w:r w:rsidR="00AA3EC0"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C698B95" w14:textId="77777777" w:rsidR="00A53C9D" w:rsidRDefault="00A53C9D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A53C9D" w:rsidRPr="004B5744" w14:paraId="74F711E5" w14:textId="77777777" w:rsidTr="006D0E2E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1CDA1227" w14:textId="77777777" w:rsidR="00A53C9D" w:rsidRPr="004B5744" w:rsidRDefault="00A53C9D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A53C9D" w14:paraId="1132D92E" w14:textId="77777777" w:rsidTr="006D0E2E">
        <w:trPr>
          <w:trHeight w:val="425"/>
        </w:trPr>
        <w:tc>
          <w:tcPr>
            <w:tcW w:w="3261" w:type="dxa"/>
            <w:vMerge w:val="restart"/>
          </w:tcPr>
          <w:p w14:paraId="45767314" w14:textId="77777777" w:rsidR="00A53C9D" w:rsidRPr="000A2ADA" w:rsidRDefault="00A53C9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6C29ADE4" w14:textId="77777777" w:rsidR="00A53C9D" w:rsidRPr="000A2ADA" w:rsidRDefault="00A53C9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5811" w:type="dxa"/>
          </w:tcPr>
          <w:p w14:paraId="1600E5B0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3B784D1B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7AA0E883" w14:textId="77777777" w:rsidTr="006D0E2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6C2816A" w14:textId="77777777" w:rsidR="00A53C9D" w:rsidRPr="000A2ADA" w:rsidRDefault="00A53C9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EEBB931" w14:textId="77777777" w:rsidR="00A53C9D" w:rsidRPr="000A2ADA" w:rsidRDefault="00A53C9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5811" w:type="dxa"/>
          </w:tcPr>
          <w:p w14:paraId="442C660A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76537448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6CB0F50B" w14:textId="77777777" w:rsidTr="006D0E2E">
        <w:trPr>
          <w:trHeight w:val="425"/>
        </w:trPr>
        <w:tc>
          <w:tcPr>
            <w:tcW w:w="3261" w:type="dxa"/>
            <w:vMerge w:val="restart"/>
          </w:tcPr>
          <w:p w14:paraId="0A04DB42" w14:textId="77777777" w:rsidR="00A53C9D" w:rsidRPr="000A2ADA" w:rsidRDefault="00A53C9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775C3B94" w14:textId="77777777" w:rsidR="00A53C9D" w:rsidRPr="000A2ADA" w:rsidRDefault="00A53C9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5811" w:type="dxa"/>
          </w:tcPr>
          <w:p w14:paraId="28669D58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03AF071F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03664692" w14:textId="77777777" w:rsidTr="006D0E2E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BB59D75" w14:textId="77777777" w:rsidR="00A53C9D" w:rsidRPr="000A2ADA" w:rsidRDefault="00A53C9D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1667216" w14:textId="77777777" w:rsidR="00A53C9D" w:rsidRPr="000A2ADA" w:rsidRDefault="00A53C9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5811" w:type="dxa"/>
          </w:tcPr>
          <w:p w14:paraId="32339501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7FE80720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5AE10E8" w14:textId="77777777" w:rsidR="00A53C9D" w:rsidRPr="00CF6F3C" w:rsidRDefault="00A53C9D" w:rsidP="00D862B2">
      <w:pPr>
        <w:pStyle w:val="BodyText"/>
        <w:rPr>
          <w:sz w:val="16"/>
          <w:szCs w:val="16"/>
        </w:rPr>
      </w:pPr>
    </w:p>
    <w:p w14:paraId="01CB3ACC" w14:textId="77777777" w:rsidR="00A53C9D" w:rsidRPr="00D862B2" w:rsidRDefault="00A53C9D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A53C9D" w14:paraId="6DB01024" w14:textId="77777777" w:rsidTr="006D0E2E">
        <w:trPr>
          <w:trHeight w:val="510"/>
        </w:trPr>
        <w:tc>
          <w:tcPr>
            <w:tcW w:w="3261" w:type="dxa"/>
            <w:shd w:val="clear" w:color="auto" w:fill="0F7DB4"/>
          </w:tcPr>
          <w:p w14:paraId="6C9B6585" w14:textId="77777777" w:rsidR="00A53C9D" w:rsidRDefault="00A53C9D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20928F1D" w14:textId="77777777" w:rsidR="00A53C9D" w:rsidRDefault="00A53C9D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1891664" w14:textId="77777777" w:rsidR="00A53C9D" w:rsidRDefault="00A53C9D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32CBF69" w14:textId="77777777" w:rsidR="00A53C9D" w:rsidRDefault="00A53C9D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6B80B1E" w14:textId="77777777" w:rsidR="00A53C9D" w:rsidRDefault="00A53C9D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D8F4E00" w14:textId="77777777" w:rsidR="00A53C9D" w:rsidRDefault="00A53C9D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A53C9D" w14:paraId="027CD339" w14:textId="77777777" w:rsidTr="006D0E2E">
        <w:trPr>
          <w:trHeight w:val="1020"/>
        </w:trPr>
        <w:tc>
          <w:tcPr>
            <w:tcW w:w="3261" w:type="dxa"/>
          </w:tcPr>
          <w:p w14:paraId="1668337C" w14:textId="77777777" w:rsidR="00A53C9D" w:rsidRPr="000A2ADA" w:rsidRDefault="00A53C9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68BE002" w14:textId="77777777" w:rsidR="00A53C9D" w:rsidRPr="000A2ADA" w:rsidRDefault="00A53C9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Swedish.</w:t>
            </w:r>
          </w:p>
        </w:tc>
        <w:tc>
          <w:tcPr>
            <w:tcW w:w="3686" w:type="dxa"/>
          </w:tcPr>
          <w:p w14:paraId="2F1D7CE7" w14:textId="77777777" w:rsidR="00A53C9D" w:rsidRPr="000A2ADA" w:rsidRDefault="00A53C9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94D6B09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A0FE5D3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EF0BA46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426FB7A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68A4E4F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2EB287B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C9D" w14:paraId="337E1E82" w14:textId="77777777" w:rsidTr="006D0E2E">
        <w:trPr>
          <w:trHeight w:val="1077"/>
        </w:trPr>
        <w:tc>
          <w:tcPr>
            <w:tcW w:w="3261" w:type="dxa"/>
          </w:tcPr>
          <w:p w14:paraId="09BFF1B3" w14:textId="77777777" w:rsidR="00A53C9D" w:rsidRPr="000A2ADA" w:rsidRDefault="00A53C9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3A81827" w14:textId="77777777" w:rsidR="00A53C9D" w:rsidRPr="000A2ADA" w:rsidRDefault="00A53C9D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Swedish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02B35C84" w14:textId="77777777" w:rsidR="00A53C9D" w:rsidRPr="000A2ADA" w:rsidRDefault="00A53C9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5F0DBB4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4295CDF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1DCD351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FA3B174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5DB7FB1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0BE66E4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C9D" w14:paraId="2B4A32F2" w14:textId="77777777" w:rsidTr="006D0E2E">
        <w:trPr>
          <w:trHeight w:val="964"/>
        </w:trPr>
        <w:tc>
          <w:tcPr>
            <w:tcW w:w="3261" w:type="dxa"/>
          </w:tcPr>
          <w:p w14:paraId="0865275D" w14:textId="77777777" w:rsidR="00A53C9D" w:rsidRPr="000A2ADA" w:rsidRDefault="00A53C9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BA3CEDD" w14:textId="77777777" w:rsidR="00A53C9D" w:rsidRPr="000A2ADA" w:rsidRDefault="00A53C9D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Swedish on the subtopic studied that includes information to support ideas and opinions.</w:t>
            </w:r>
          </w:p>
        </w:tc>
        <w:tc>
          <w:tcPr>
            <w:tcW w:w="3686" w:type="dxa"/>
          </w:tcPr>
          <w:p w14:paraId="4643B0FA" w14:textId="77777777" w:rsidR="00A53C9D" w:rsidRPr="000A2ADA" w:rsidRDefault="00A53C9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DE9459B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9201C87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FF3635A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37344A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BDD9E06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0042D4A" w14:textId="77777777" w:rsidR="00A53C9D" w:rsidRPr="000A2ADA" w:rsidRDefault="00A53C9D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5FF455D" w14:textId="77777777" w:rsidR="00A53C9D" w:rsidRDefault="00A53C9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D14F693" w14:textId="77777777" w:rsidR="00A53C9D" w:rsidRPr="000514F6" w:rsidRDefault="00A53C9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1CAAE68" w14:textId="3A0730E0" w:rsidR="00AA3EC0" w:rsidRPr="001E45AB" w:rsidRDefault="00AA3EC0" w:rsidP="00AA3EC0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wed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wed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5811"/>
        <w:gridCol w:w="2694"/>
      </w:tblGrid>
      <w:tr w:rsidR="00A53C9D" w:rsidRPr="00AF478C" w14:paraId="52735C5B" w14:textId="77777777" w:rsidTr="00AA3EC0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49DB8" w14:textId="2D87EE44" w:rsidR="00A53C9D" w:rsidRPr="003A204B" w:rsidRDefault="00A53C9D" w:rsidP="00AA3EC0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AA3EC0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A53C9D" w14:paraId="519FD574" w14:textId="77777777" w:rsidTr="00AA3EC0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EAAF7F6" w14:textId="77777777" w:rsidR="00A53C9D" w:rsidRDefault="00A53C9D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FF7573B" w14:textId="77777777" w:rsidR="00A53C9D" w:rsidRDefault="00A53C9D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EDA5B7B" w14:textId="66679617" w:rsidR="00A53C9D" w:rsidRDefault="00A53C9D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AA3EC0">
              <w:t>(</w:t>
            </w:r>
            <w:r w:rsidR="00AA3EC0" w:rsidRPr="00FB6CE6">
              <w:t xml:space="preserve">Suggested </w:t>
            </w:r>
            <w:r w:rsidR="00AA3EC0">
              <w:t>s</w:t>
            </w:r>
            <w:r w:rsidR="00AA3EC0" w:rsidRPr="00FB6CE6">
              <w:t xml:space="preserve">ubtopics on the </w:t>
            </w:r>
            <w:r w:rsidR="00AA3EC0">
              <w:t>s</w:t>
            </w:r>
            <w:r w:rsidR="00AA3EC0" w:rsidRPr="00FB6CE6">
              <w:t xml:space="preserve">tudy </w:t>
            </w:r>
            <w:r w:rsidR="00AA3EC0">
              <w:t>d</w:t>
            </w:r>
            <w:r w:rsidR="00AA3EC0" w:rsidRPr="00FB6CE6">
              <w:t>esign page</w:t>
            </w:r>
            <w:r w:rsidR="00AA3EC0"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9F47100" w14:textId="77777777" w:rsidR="00A53C9D" w:rsidRDefault="00A53C9D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A53C9D" w:rsidRPr="004B5744" w14:paraId="7766900C" w14:textId="77777777" w:rsidTr="00AA3EC0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BCCB5C7" w14:textId="77777777" w:rsidR="00A53C9D" w:rsidRPr="004B5744" w:rsidRDefault="00A53C9D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A53C9D" w14:paraId="4282E774" w14:textId="77777777" w:rsidTr="00AA3EC0">
        <w:trPr>
          <w:trHeight w:val="425"/>
        </w:trPr>
        <w:tc>
          <w:tcPr>
            <w:tcW w:w="3261" w:type="dxa"/>
            <w:vMerge w:val="restart"/>
          </w:tcPr>
          <w:p w14:paraId="34B106D5" w14:textId="77777777" w:rsidR="00A53C9D" w:rsidRPr="000A2ADA" w:rsidRDefault="00A53C9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065FF791" w14:textId="77777777" w:rsidR="00A53C9D" w:rsidRPr="000A2ADA" w:rsidRDefault="00A53C9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5811" w:type="dxa"/>
          </w:tcPr>
          <w:p w14:paraId="2AA93584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3876D980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411E0AEB" w14:textId="77777777" w:rsidTr="00AA3EC0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32F632D2" w14:textId="77777777" w:rsidR="00A53C9D" w:rsidRPr="000A2ADA" w:rsidRDefault="00A53C9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A08686C" w14:textId="77777777" w:rsidR="00A53C9D" w:rsidRPr="000A2ADA" w:rsidRDefault="00A53C9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Swedish-speaking culture</w:t>
            </w:r>
          </w:p>
        </w:tc>
        <w:tc>
          <w:tcPr>
            <w:tcW w:w="5811" w:type="dxa"/>
          </w:tcPr>
          <w:p w14:paraId="1F9AD1AD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116A968B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2525985B" w14:textId="77777777" w:rsidTr="00AA3EC0">
        <w:trPr>
          <w:trHeight w:val="425"/>
        </w:trPr>
        <w:tc>
          <w:tcPr>
            <w:tcW w:w="3261" w:type="dxa"/>
            <w:vMerge w:val="restart"/>
          </w:tcPr>
          <w:p w14:paraId="3895AA98" w14:textId="77777777" w:rsidR="00A53C9D" w:rsidRPr="000A2ADA" w:rsidRDefault="00A53C9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0BE5F29" w14:textId="77777777" w:rsidR="00A53C9D" w:rsidRPr="000A2ADA" w:rsidRDefault="00A53C9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5811" w:type="dxa"/>
          </w:tcPr>
          <w:p w14:paraId="02558EDA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2755E457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2A9651BB" w14:textId="77777777" w:rsidTr="00AA3EC0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E528EC3" w14:textId="77777777" w:rsidR="00A53C9D" w:rsidRPr="000A2ADA" w:rsidRDefault="00A53C9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03B8F0E" w14:textId="77777777" w:rsidR="00A53C9D" w:rsidRPr="000A2ADA" w:rsidRDefault="00A53C9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5811" w:type="dxa"/>
          </w:tcPr>
          <w:p w14:paraId="77EBD91C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2DF4FCE3" w14:textId="77777777" w:rsidR="00A53C9D" w:rsidRPr="000A2ADA" w:rsidRDefault="00A53C9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3CA2E6D" w14:textId="77777777" w:rsidR="00A53C9D" w:rsidRPr="00D862B2" w:rsidRDefault="00A53C9D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A53C9D" w14:paraId="506D01CA" w14:textId="77777777" w:rsidTr="00AA3EC0">
        <w:trPr>
          <w:trHeight w:val="510"/>
        </w:trPr>
        <w:tc>
          <w:tcPr>
            <w:tcW w:w="3261" w:type="dxa"/>
            <w:shd w:val="clear" w:color="auto" w:fill="0F7DB4"/>
          </w:tcPr>
          <w:p w14:paraId="5E63EDFA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3AAD7C9E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C928959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CABEDE8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AD29734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BFF6907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A53C9D" w14:paraId="0F5E9CA4" w14:textId="77777777" w:rsidTr="00AA3EC0">
        <w:trPr>
          <w:trHeight w:val="964"/>
        </w:trPr>
        <w:tc>
          <w:tcPr>
            <w:tcW w:w="3261" w:type="dxa"/>
          </w:tcPr>
          <w:p w14:paraId="00EA90D5" w14:textId="77777777" w:rsidR="00A53C9D" w:rsidRPr="000A2ADA" w:rsidRDefault="00A53C9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1C2E4D1" w14:textId="77777777" w:rsidR="00A53C9D" w:rsidRPr="000A2ADA" w:rsidRDefault="00A53C9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Swedish and develop the exchange through an extended response in writing in Swedish.</w:t>
            </w:r>
          </w:p>
        </w:tc>
        <w:tc>
          <w:tcPr>
            <w:tcW w:w="3686" w:type="dxa"/>
          </w:tcPr>
          <w:p w14:paraId="6CD0EA8F" w14:textId="77777777" w:rsidR="00A53C9D" w:rsidRPr="000A2ADA" w:rsidRDefault="00A53C9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5C363F1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3DDCEEB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F57FA50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D2AD34F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EF96E78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20FB34E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C9D" w14:paraId="39A2BF3C" w14:textId="77777777" w:rsidTr="00AA3EC0">
        <w:trPr>
          <w:trHeight w:val="850"/>
        </w:trPr>
        <w:tc>
          <w:tcPr>
            <w:tcW w:w="3261" w:type="dxa"/>
          </w:tcPr>
          <w:p w14:paraId="3BAC093C" w14:textId="77777777" w:rsidR="00A53C9D" w:rsidRPr="000A2ADA" w:rsidRDefault="00A53C9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51EB0B7A" w14:textId="77777777" w:rsidR="00A53C9D" w:rsidRPr="000A2ADA" w:rsidRDefault="00A53C9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Swedish for a specified purpose and audience, using relevant information from a reading text in Swedish.</w:t>
            </w:r>
          </w:p>
        </w:tc>
        <w:tc>
          <w:tcPr>
            <w:tcW w:w="3686" w:type="dxa"/>
          </w:tcPr>
          <w:p w14:paraId="41242881" w14:textId="77777777" w:rsidR="00A53C9D" w:rsidRPr="000A2ADA" w:rsidRDefault="00A53C9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332A6E5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9396459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9CB9D45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35D5254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E2C60CB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78A2462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C9D" w14:paraId="2D55EEF5" w14:textId="77777777" w:rsidTr="00AA3EC0">
        <w:trPr>
          <w:trHeight w:val="850"/>
        </w:trPr>
        <w:tc>
          <w:tcPr>
            <w:tcW w:w="3261" w:type="dxa"/>
          </w:tcPr>
          <w:p w14:paraId="338F2F66" w14:textId="77777777" w:rsidR="00A53C9D" w:rsidRPr="000A2ADA" w:rsidRDefault="00A53C9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71A244A" w14:textId="77777777" w:rsidR="00A53C9D" w:rsidRPr="000A2ADA" w:rsidRDefault="00A53C9D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Swedish that accurately expresses meaning to Swedish-speakers on the subtopic related to Australia that has been studied.</w:t>
            </w:r>
          </w:p>
        </w:tc>
        <w:tc>
          <w:tcPr>
            <w:tcW w:w="3686" w:type="dxa"/>
          </w:tcPr>
          <w:p w14:paraId="60EEE241" w14:textId="77777777" w:rsidR="00A53C9D" w:rsidRPr="000A2ADA" w:rsidRDefault="00A53C9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76ABA5E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47C916C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9E3BDF2" w14:textId="77777777" w:rsidR="00A53C9D" w:rsidRPr="000A2ADA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0FA9AFF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918F750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DD48744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4BCE9C5" w14:textId="77777777" w:rsidR="00A53C9D" w:rsidRDefault="00A53C9D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6E611051" w14:textId="77777777" w:rsidR="00A53C9D" w:rsidRPr="000514F6" w:rsidRDefault="00A53C9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B1B2B51" w14:textId="54D6BDF5" w:rsidR="00AA3EC0" w:rsidRPr="001E45AB" w:rsidRDefault="00AA3EC0" w:rsidP="00AA3EC0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Swed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wed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A53C9D" w:rsidRPr="003A204B" w14:paraId="57A441BE" w14:textId="77777777" w:rsidTr="00AA3EC0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58F38" w14:textId="443FF441" w:rsidR="00A53C9D" w:rsidRPr="003A204B" w:rsidRDefault="00A53C9D" w:rsidP="00AA3EC0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AA3EC0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A53C9D" w14:paraId="71B5C3D6" w14:textId="77777777" w:rsidTr="00AA3EC0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37AED2A" w14:textId="77777777" w:rsidR="00A53C9D" w:rsidRDefault="00A53C9D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DE9479D" w14:textId="77777777" w:rsidR="00A53C9D" w:rsidRDefault="00A53C9D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96D2654" w14:textId="7F46596E" w:rsidR="00A53C9D" w:rsidRDefault="00A53C9D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6D3AC1">
              <w:t>(</w:t>
            </w:r>
            <w:r w:rsidR="006D3AC1" w:rsidRPr="00FB6CE6">
              <w:t xml:space="preserve">Suggested </w:t>
            </w:r>
            <w:r w:rsidR="006D3AC1">
              <w:t>s</w:t>
            </w:r>
            <w:r w:rsidR="006D3AC1" w:rsidRPr="00FB6CE6">
              <w:t xml:space="preserve">ubtopics on the </w:t>
            </w:r>
            <w:r w:rsidR="006D3AC1">
              <w:t>s</w:t>
            </w:r>
            <w:r w:rsidR="006D3AC1" w:rsidRPr="00FB6CE6">
              <w:t xml:space="preserve">tudy </w:t>
            </w:r>
            <w:r w:rsidR="006D3AC1">
              <w:t>d</w:t>
            </w:r>
            <w:r w:rsidR="006D3AC1" w:rsidRPr="00FB6CE6">
              <w:t>esign page</w:t>
            </w:r>
            <w:r w:rsidR="006D3AC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B644B9F" w14:textId="77777777" w:rsidR="00A53C9D" w:rsidRDefault="00A53C9D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A53C9D" w:rsidRPr="009F40DF" w14:paraId="209DFF6B" w14:textId="77777777" w:rsidTr="00AA3EC0">
        <w:trPr>
          <w:trHeight w:val="313"/>
        </w:trPr>
        <w:tc>
          <w:tcPr>
            <w:tcW w:w="15452" w:type="dxa"/>
            <w:gridSpan w:val="4"/>
          </w:tcPr>
          <w:p w14:paraId="6526E7F8" w14:textId="77777777" w:rsidR="00A53C9D" w:rsidRPr="009F40DF" w:rsidRDefault="00A53C9D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A53C9D" w14:paraId="585D2BAF" w14:textId="77777777" w:rsidTr="00AA3EC0">
        <w:trPr>
          <w:trHeight w:val="348"/>
        </w:trPr>
        <w:tc>
          <w:tcPr>
            <w:tcW w:w="3261" w:type="dxa"/>
            <w:vMerge w:val="restart"/>
          </w:tcPr>
          <w:p w14:paraId="685C7C0B" w14:textId="77777777" w:rsidR="00A53C9D" w:rsidRPr="000A2ADA" w:rsidRDefault="00A53C9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3F0F9979" w14:textId="77777777" w:rsidR="00A53C9D" w:rsidRPr="000A2ADA" w:rsidRDefault="00A53C9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547F8AE0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BFF9E00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0E3FA538" w14:textId="77777777" w:rsidTr="00AA3EC0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0961AF92" w14:textId="77777777" w:rsidR="00A53C9D" w:rsidRPr="000A2ADA" w:rsidRDefault="00A53C9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3992319" w14:textId="77777777" w:rsidR="00A53C9D" w:rsidRPr="000A2ADA" w:rsidRDefault="00A53C9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670" w:type="dxa"/>
          </w:tcPr>
          <w:p w14:paraId="24E42C42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0829FF7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062F085F" w14:textId="77777777" w:rsidTr="00AA3EC0">
        <w:trPr>
          <w:trHeight w:val="303"/>
        </w:trPr>
        <w:tc>
          <w:tcPr>
            <w:tcW w:w="3261" w:type="dxa"/>
            <w:vMerge w:val="restart"/>
          </w:tcPr>
          <w:p w14:paraId="3AB20AB1" w14:textId="77777777" w:rsidR="00A53C9D" w:rsidRPr="000A2ADA" w:rsidRDefault="00A53C9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5B510EBA" w14:textId="77777777" w:rsidR="00A53C9D" w:rsidRPr="000A2ADA" w:rsidRDefault="00A53C9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4FAEDB06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2154CC6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4806933B" w14:textId="77777777" w:rsidTr="00AA3EC0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5560E015" w14:textId="77777777" w:rsidR="00A53C9D" w:rsidRPr="000A2ADA" w:rsidRDefault="00A53C9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0815F9D" w14:textId="77777777" w:rsidR="00A53C9D" w:rsidRPr="000A2ADA" w:rsidRDefault="00A53C9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Swedish-speaking culture</w:t>
            </w:r>
          </w:p>
        </w:tc>
        <w:tc>
          <w:tcPr>
            <w:tcW w:w="6670" w:type="dxa"/>
          </w:tcPr>
          <w:p w14:paraId="7E3DB3FE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02F0CB1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181FDF6B" w14:textId="77777777" w:rsidTr="00AA3EC0">
        <w:trPr>
          <w:trHeight w:val="256"/>
        </w:trPr>
        <w:tc>
          <w:tcPr>
            <w:tcW w:w="3261" w:type="dxa"/>
            <w:vMerge w:val="restart"/>
          </w:tcPr>
          <w:p w14:paraId="3F4B095D" w14:textId="77777777" w:rsidR="00A53C9D" w:rsidRPr="000A2ADA" w:rsidRDefault="00A53C9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3CB300D7" w14:textId="77777777" w:rsidR="00A53C9D" w:rsidRPr="000A2ADA" w:rsidRDefault="00A53C9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3A33F998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6FB0C9D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21D8CC40" w14:textId="77777777" w:rsidTr="00AA3EC0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19CAD36E" w14:textId="77777777" w:rsidR="00A53C9D" w:rsidRPr="000A2ADA" w:rsidRDefault="00A53C9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51DE859" w14:textId="77777777" w:rsidR="00A53C9D" w:rsidRPr="000A2ADA" w:rsidRDefault="00A53C9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37675974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DF76AF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3E67AA8B" w14:textId="77777777" w:rsidTr="00AA3EC0">
        <w:trPr>
          <w:trHeight w:val="352"/>
        </w:trPr>
        <w:tc>
          <w:tcPr>
            <w:tcW w:w="3261" w:type="dxa"/>
            <w:vMerge w:val="restart"/>
          </w:tcPr>
          <w:p w14:paraId="15208154" w14:textId="77777777" w:rsidR="00A53C9D" w:rsidRPr="000A2ADA" w:rsidRDefault="00A53C9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B0E3156" w14:textId="77777777" w:rsidR="00A53C9D" w:rsidRPr="000A2ADA" w:rsidRDefault="00A53C9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0A875E1A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31C538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14:paraId="55397A44" w14:textId="77777777" w:rsidTr="00AA3EC0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2A066EFD" w14:textId="77777777" w:rsidR="00A53C9D" w:rsidRPr="000A2ADA" w:rsidRDefault="00A53C9D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3DCA73E" w14:textId="77777777" w:rsidR="00A53C9D" w:rsidRPr="000A2ADA" w:rsidRDefault="00A53C9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5308CC5D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394F9A2" w14:textId="77777777" w:rsidR="00A53C9D" w:rsidRPr="000A2ADA" w:rsidRDefault="00A53C9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914684F" w14:textId="77777777" w:rsidR="00A53C9D" w:rsidRPr="00CF6F3C" w:rsidRDefault="00A53C9D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A53C9D" w14:paraId="459406F0" w14:textId="77777777" w:rsidTr="00AA3EC0">
        <w:trPr>
          <w:trHeight w:val="510"/>
        </w:trPr>
        <w:tc>
          <w:tcPr>
            <w:tcW w:w="3119" w:type="dxa"/>
            <w:shd w:val="clear" w:color="auto" w:fill="0F7DB4"/>
          </w:tcPr>
          <w:p w14:paraId="3EF25DDD" w14:textId="77777777" w:rsidR="00A53C9D" w:rsidRDefault="00A53C9D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7307C5D8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C3DD227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AB3DE30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15F9DDF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C3843F5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A53C9D" w14:paraId="2F944CEE" w14:textId="77777777" w:rsidTr="00AA3EC0">
        <w:trPr>
          <w:trHeight w:val="1065"/>
        </w:trPr>
        <w:tc>
          <w:tcPr>
            <w:tcW w:w="3119" w:type="dxa"/>
          </w:tcPr>
          <w:p w14:paraId="5ADB059E" w14:textId="77777777" w:rsidR="00A53C9D" w:rsidRPr="000A2ADA" w:rsidRDefault="00A53C9D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1F7375D6" w14:textId="77777777" w:rsidR="00A53C9D" w:rsidRPr="000A2ADA" w:rsidRDefault="00A53C9D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Swedish to negotiate an agreed future action.</w:t>
            </w:r>
          </w:p>
        </w:tc>
        <w:tc>
          <w:tcPr>
            <w:tcW w:w="3828" w:type="dxa"/>
          </w:tcPr>
          <w:p w14:paraId="2B7C5AC0" w14:textId="77777777" w:rsidR="00A53C9D" w:rsidRDefault="00A53C9D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Swedish focusing on a negotiated future action.</w:t>
            </w:r>
          </w:p>
        </w:tc>
        <w:tc>
          <w:tcPr>
            <w:tcW w:w="1984" w:type="dxa"/>
          </w:tcPr>
          <w:p w14:paraId="5CB24094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D645CE2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E4C3240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C30AD85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27DB336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B510E09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C9D" w14:paraId="5DB5ADA3" w14:textId="77777777" w:rsidTr="00AA3EC0">
        <w:trPr>
          <w:trHeight w:val="1077"/>
        </w:trPr>
        <w:tc>
          <w:tcPr>
            <w:tcW w:w="3119" w:type="dxa"/>
          </w:tcPr>
          <w:p w14:paraId="6758223F" w14:textId="77777777" w:rsidR="00A53C9D" w:rsidRPr="000A2ADA" w:rsidRDefault="00A53C9D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B26B848" w14:textId="77777777" w:rsidR="00A53C9D" w:rsidRPr="000A2ADA" w:rsidRDefault="00A53C9D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Swedish related to different aspects of the subtopic.</w:t>
            </w:r>
          </w:p>
        </w:tc>
        <w:tc>
          <w:tcPr>
            <w:tcW w:w="3828" w:type="dxa"/>
          </w:tcPr>
          <w:p w14:paraId="5778837D" w14:textId="0DBE1BD9" w:rsidR="00A53C9D" w:rsidRDefault="00A53C9D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Swedish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45592A60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8BB8829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D6333DC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1C943C9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13A26BA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4EEC6398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C9D" w14:paraId="4723E7A1" w14:textId="77777777" w:rsidTr="00AA3EC0">
        <w:trPr>
          <w:trHeight w:val="1011"/>
        </w:trPr>
        <w:tc>
          <w:tcPr>
            <w:tcW w:w="3119" w:type="dxa"/>
          </w:tcPr>
          <w:p w14:paraId="1DD323E1" w14:textId="2AB8B2B7" w:rsidR="00A53C9D" w:rsidRPr="000A2ADA" w:rsidRDefault="00BA1289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proofErr w:type="spellStart"/>
            <w:r>
              <w:rPr>
                <w:szCs w:val="18"/>
              </w:rPr>
              <w:t>S</w:t>
            </w:r>
            <w:r w:rsidR="00A53C9D" w:rsidRPr="000A2ADA">
              <w:rPr>
                <w:szCs w:val="18"/>
              </w:rPr>
              <w:t>Outcome</w:t>
            </w:r>
            <w:proofErr w:type="spellEnd"/>
            <w:r w:rsidR="00A53C9D" w:rsidRPr="000A2ADA">
              <w:rPr>
                <w:spacing w:val="-6"/>
                <w:szCs w:val="18"/>
              </w:rPr>
              <w:t xml:space="preserve"> </w:t>
            </w:r>
            <w:r w:rsidR="00A53C9D" w:rsidRPr="000A2ADA">
              <w:rPr>
                <w:spacing w:val="-10"/>
                <w:szCs w:val="18"/>
              </w:rPr>
              <w:t>3</w:t>
            </w:r>
          </w:p>
          <w:p w14:paraId="48142429" w14:textId="77777777" w:rsidR="00A53C9D" w:rsidRPr="000A2ADA" w:rsidRDefault="00A53C9D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Swedish for a specific context, purpose and audience.</w:t>
            </w:r>
          </w:p>
        </w:tc>
        <w:tc>
          <w:tcPr>
            <w:tcW w:w="3828" w:type="dxa"/>
          </w:tcPr>
          <w:p w14:paraId="47BC264A" w14:textId="77777777" w:rsidR="00A53C9D" w:rsidRPr="00E54B8D" w:rsidRDefault="00A53C9D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Swedish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1815C638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66203F3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93E3E32" w14:textId="77777777" w:rsidR="00A53C9D" w:rsidRDefault="00A53C9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3E4D17D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C4593A2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43D84FF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779DFC8" w14:textId="77777777" w:rsidR="00A53C9D" w:rsidRPr="000514F6" w:rsidRDefault="00A53C9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0DFAA449" w14:textId="58A5DA1C" w:rsidR="00AA3EC0" w:rsidRPr="001E45AB" w:rsidRDefault="00AA3EC0" w:rsidP="00AA3EC0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Swed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Swed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5953"/>
        <w:gridCol w:w="2694"/>
      </w:tblGrid>
      <w:tr w:rsidR="00A53C9D" w:rsidRPr="003A204B" w14:paraId="76E5273C" w14:textId="77777777" w:rsidTr="00AA3EC0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A03EB" w14:textId="5BFB4B13" w:rsidR="00A53C9D" w:rsidRPr="003A204B" w:rsidRDefault="00A53C9D" w:rsidP="00AA3EC0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AA3EC0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A53C9D" w14:paraId="19D8C16B" w14:textId="77777777" w:rsidTr="00AA3EC0">
        <w:trPr>
          <w:trHeight w:val="33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01F12F8" w14:textId="77777777" w:rsidR="00A53C9D" w:rsidRDefault="00A53C9D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3279CC5" w14:textId="77777777" w:rsidR="00A53C9D" w:rsidRDefault="00A53C9D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1B601E4" w14:textId="181121CE" w:rsidR="00A53C9D" w:rsidRDefault="00A53C9D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6D3AC1">
              <w:t>(</w:t>
            </w:r>
            <w:r w:rsidR="006D3AC1" w:rsidRPr="00FB6CE6">
              <w:t xml:space="preserve">Suggested </w:t>
            </w:r>
            <w:r w:rsidR="006D3AC1">
              <w:t>s</w:t>
            </w:r>
            <w:r w:rsidR="006D3AC1" w:rsidRPr="00FB6CE6">
              <w:t xml:space="preserve">ubtopics on the </w:t>
            </w:r>
            <w:r w:rsidR="006D3AC1">
              <w:t>s</w:t>
            </w:r>
            <w:r w:rsidR="006D3AC1" w:rsidRPr="00FB6CE6">
              <w:t xml:space="preserve">tudy </w:t>
            </w:r>
            <w:r w:rsidR="006D3AC1">
              <w:t>d</w:t>
            </w:r>
            <w:r w:rsidR="006D3AC1" w:rsidRPr="00FB6CE6">
              <w:t>esign page</w:t>
            </w:r>
            <w:r w:rsidR="006D3AC1"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E7356E1" w14:textId="77777777" w:rsidR="00A53C9D" w:rsidRDefault="00A53C9D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A53C9D" w:rsidRPr="00FD6B92" w14:paraId="0BBF9EBF" w14:textId="77777777" w:rsidTr="00AA3EC0">
        <w:trPr>
          <w:trHeight w:val="351"/>
        </w:trPr>
        <w:tc>
          <w:tcPr>
            <w:tcW w:w="15452" w:type="dxa"/>
            <w:gridSpan w:val="4"/>
          </w:tcPr>
          <w:p w14:paraId="2B80EAE2" w14:textId="77777777" w:rsidR="00A53C9D" w:rsidRPr="00FD6B92" w:rsidRDefault="00A53C9D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A53C9D" w:rsidRPr="00FD6B92" w14:paraId="74353614" w14:textId="77777777" w:rsidTr="00AA3EC0">
        <w:trPr>
          <w:trHeight w:val="345"/>
        </w:trPr>
        <w:tc>
          <w:tcPr>
            <w:tcW w:w="3261" w:type="dxa"/>
            <w:vMerge w:val="restart"/>
          </w:tcPr>
          <w:p w14:paraId="5139B32B" w14:textId="77777777" w:rsidR="00A53C9D" w:rsidRPr="00FD6B92" w:rsidRDefault="00A53C9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2D9B51CA" w14:textId="77777777" w:rsidR="00A53C9D" w:rsidRPr="00FD6B92" w:rsidRDefault="00A53C9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5953" w:type="dxa"/>
          </w:tcPr>
          <w:p w14:paraId="3A9D6BB4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4439B082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:rsidRPr="00FD6B92" w14:paraId="4AA7BCDC" w14:textId="77777777" w:rsidTr="00AA3EC0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386888B7" w14:textId="77777777" w:rsidR="00A53C9D" w:rsidRPr="00FD6B92" w:rsidRDefault="00A53C9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D519A3E" w14:textId="77777777" w:rsidR="00A53C9D" w:rsidRPr="00FD6B92" w:rsidRDefault="00A53C9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5953" w:type="dxa"/>
          </w:tcPr>
          <w:p w14:paraId="5E96F41E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60201A8F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:rsidRPr="00FD6B92" w14:paraId="50C00FB7" w14:textId="77777777" w:rsidTr="00AA3EC0">
        <w:trPr>
          <w:trHeight w:val="298"/>
        </w:trPr>
        <w:tc>
          <w:tcPr>
            <w:tcW w:w="3261" w:type="dxa"/>
            <w:vMerge w:val="restart"/>
          </w:tcPr>
          <w:p w14:paraId="200526C1" w14:textId="77777777" w:rsidR="00A53C9D" w:rsidRPr="00FD6B92" w:rsidRDefault="00A53C9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0AC83FF" w14:textId="77777777" w:rsidR="00A53C9D" w:rsidRPr="00FD6B92" w:rsidRDefault="00A53C9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5953" w:type="dxa"/>
          </w:tcPr>
          <w:p w14:paraId="755084DB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2D05C0BE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:rsidRPr="00FD6B92" w14:paraId="29BD276D" w14:textId="77777777" w:rsidTr="00AA3EC0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7327BF63" w14:textId="77777777" w:rsidR="00A53C9D" w:rsidRPr="00FD6B92" w:rsidRDefault="00A53C9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E625FC" w14:textId="77777777" w:rsidR="00A53C9D" w:rsidRPr="00FD6B92" w:rsidRDefault="00A53C9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Swedish-speaking culture</w:t>
            </w:r>
          </w:p>
        </w:tc>
        <w:tc>
          <w:tcPr>
            <w:tcW w:w="5953" w:type="dxa"/>
          </w:tcPr>
          <w:p w14:paraId="564C1979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407A2A7F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:rsidRPr="00FD6B92" w14:paraId="582DE125" w14:textId="77777777" w:rsidTr="00AA3EC0">
        <w:trPr>
          <w:trHeight w:val="252"/>
        </w:trPr>
        <w:tc>
          <w:tcPr>
            <w:tcW w:w="3261" w:type="dxa"/>
            <w:vMerge w:val="restart"/>
          </w:tcPr>
          <w:p w14:paraId="589E398B" w14:textId="77777777" w:rsidR="00A53C9D" w:rsidRPr="00FD6B92" w:rsidRDefault="00A53C9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49126522" w14:textId="77777777" w:rsidR="00A53C9D" w:rsidRPr="00FD6B92" w:rsidRDefault="00A53C9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5953" w:type="dxa"/>
          </w:tcPr>
          <w:p w14:paraId="61BEA8CF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6A5EF6C5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:rsidRPr="00FD6B92" w14:paraId="7E942C96" w14:textId="77777777" w:rsidTr="00AA3EC0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732332C3" w14:textId="77777777" w:rsidR="00A53C9D" w:rsidRPr="00FD6B92" w:rsidRDefault="00A53C9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85F5961" w14:textId="77777777" w:rsidR="00A53C9D" w:rsidRPr="00FD6B92" w:rsidRDefault="00A53C9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5953" w:type="dxa"/>
          </w:tcPr>
          <w:p w14:paraId="6CF49F80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7F97D35A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:rsidRPr="00FD6B92" w14:paraId="7B7591A6" w14:textId="77777777" w:rsidTr="00AA3EC0">
        <w:trPr>
          <w:trHeight w:val="221"/>
        </w:trPr>
        <w:tc>
          <w:tcPr>
            <w:tcW w:w="3261" w:type="dxa"/>
            <w:vMerge w:val="restart"/>
          </w:tcPr>
          <w:p w14:paraId="157F714D" w14:textId="77777777" w:rsidR="00A53C9D" w:rsidRPr="00FD6B92" w:rsidRDefault="00A53C9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552A65B9" w14:textId="77777777" w:rsidR="00A53C9D" w:rsidRPr="00FD6B92" w:rsidRDefault="00A53C9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5953" w:type="dxa"/>
          </w:tcPr>
          <w:p w14:paraId="568D4060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03EB785F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C9D" w:rsidRPr="00FD6B92" w14:paraId="22D2C45E" w14:textId="77777777" w:rsidTr="00AA3EC0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686195E6" w14:textId="77777777" w:rsidR="00A53C9D" w:rsidRPr="00FD6B92" w:rsidRDefault="00A53C9D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2C0777E" w14:textId="77777777" w:rsidR="00A53C9D" w:rsidRPr="00FD6B92" w:rsidRDefault="00A53C9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5953" w:type="dxa"/>
          </w:tcPr>
          <w:p w14:paraId="2CB4D592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30720FBE" w14:textId="77777777" w:rsidR="00A53C9D" w:rsidRPr="00FD6B92" w:rsidRDefault="00A53C9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AC4038C" w14:textId="77777777" w:rsidR="00A53C9D" w:rsidRPr="00FD6B92" w:rsidRDefault="00A53C9D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A53C9D" w14:paraId="511EB875" w14:textId="77777777" w:rsidTr="00AA3EC0">
        <w:trPr>
          <w:trHeight w:val="510"/>
        </w:trPr>
        <w:tc>
          <w:tcPr>
            <w:tcW w:w="3119" w:type="dxa"/>
            <w:shd w:val="clear" w:color="auto" w:fill="0F7DB4"/>
          </w:tcPr>
          <w:p w14:paraId="1CC8CA95" w14:textId="77777777" w:rsidR="00A53C9D" w:rsidRDefault="00A53C9D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5E107CDC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992EFBF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5043479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D5DE7BE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6901913" w14:textId="77777777" w:rsidR="00A53C9D" w:rsidRDefault="00A53C9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A53C9D" w:rsidRPr="00FD6B92" w14:paraId="07C48476" w14:textId="77777777" w:rsidTr="00AA3EC0">
        <w:trPr>
          <w:trHeight w:val="907"/>
        </w:trPr>
        <w:tc>
          <w:tcPr>
            <w:tcW w:w="3119" w:type="dxa"/>
          </w:tcPr>
          <w:p w14:paraId="22973014" w14:textId="77777777" w:rsidR="00A53C9D" w:rsidRPr="00FD6B92" w:rsidRDefault="00A53C9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1D1C455C" w14:textId="77777777" w:rsidR="00A53C9D" w:rsidRPr="00FD6B92" w:rsidRDefault="00A53C9D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Swedish.</w:t>
            </w:r>
          </w:p>
        </w:tc>
        <w:tc>
          <w:tcPr>
            <w:tcW w:w="3828" w:type="dxa"/>
          </w:tcPr>
          <w:p w14:paraId="609DA8F2" w14:textId="77777777" w:rsidR="00A53C9D" w:rsidRPr="00FD6B92" w:rsidRDefault="00A53C9D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Swedish, including a presentation of up to 90 seconds.</w:t>
            </w:r>
          </w:p>
        </w:tc>
        <w:tc>
          <w:tcPr>
            <w:tcW w:w="1984" w:type="dxa"/>
          </w:tcPr>
          <w:p w14:paraId="1B67338B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13116FD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34BCA4B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D9C65AD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3F59428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F41BB8B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C9D" w:rsidRPr="00FD6B92" w14:paraId="3C190712" w14:textId="77777777" w:rsidTr="00AA3EC0">
        <w:trPr>
          <w:trHeight w:val="1077"/>
        </w:trPr>
        <w:tc>
          <w:tcPr>
            <w:tcW w:w="3119" w:type="dxa"/>
          </w:tcPr>
          <w:p w14:paraId="191A68DA" w14:textId="77777777" w:rsidR="00A53C9D" w:rsidRPr="00FD6B92" w:rsidRDefault="00A53C9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25353FB3" w14:textId="77777777" w:rsidR="00A53C9D" w:rsidRPr="00FD6B92" w:rsidRDefault="00A53C9D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Swedish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06D97AF7" w14:textId="77777777" w:rsidR="00A53C9D" w:rsidRPr="00FD6B92" w:rsidRDefault="00A53C9D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Swedish, incorporating information from two or more texts.</w:t>
            </w:r>
          </w:p>
        </w:tc>
        <w:tc>
          <w:tcPr>
            <w:tcW w:w="1984" w:type="dxa"/>
          </w:tcPr>
          <w:p w14:paraId="604F0D67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3C200AF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4A1125D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24A5CFE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39DE42A2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EAF09D6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C9D" w:rsidRPr="00FD6B92" w14:paraId="726F098B" w14:textId="77777777" w:rsidTr="00AA3EC0">
        <w:trPr>
          <w:trHeight w:val="1191"/>
        </w:trPr>
        <w:tc>
          <w:tcPr>
            <w:tcW w:w="3119" w:type="dxa"/>
          </w:tcPr>
          <w:p w14:paraId="27311D73" w14:textId="77777777" w:rsidR="00A53C9D" w:rsidRPr="00FD6B92" w:rsidRDefault="00A53C9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22438B70" w14:textId="77777777" w:rsidR="00A53C9D" w:rsidRPr="00FD6B92" w:rsidRDefault="00A53C9D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Swedish.</w:t>
            </w:r>
          </w:p>
        </w:tc>
        <w:tc>
          <w:tcPr>
            <w:tcW w:w="3828" w:type="dxa"/>
          </w:tcPr>
          <w:p w14:paraId="1449062E" w14:textId="77777777" w:rsidR="00A53C9D" w:rsidRPr="00FD6B92" w:rsidRDefault="00A53C9D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Swedish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507ED8EB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D5490C8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043013B" w14:textId="77777777" w:rsidR="00A53C9D" w:rsidRPr="00FD6B92" w:rsidRDefault="00A53C9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592ED3B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30A3BE23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4C2060E" w14:textId="77777777" w:rsidR="00A53C9D" w:rsidRPr="009F40DF" w:rsidRDefault="00A53C9D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6665239" w14:textId="44CC838A" w:rsidR="00A53C9D" w:rsidRPr="00AA3EC0" w:rsidRDefault="00A53C9D" w:rsidP="00AA3EC0">
      <w:pPr>
        <w:pStyle w:val="VCAAHeading1"/>
      </w:pPr>
      <w:r w:rsidRPr="00AA3EC0">
        <w:lastRenderedPageBreak/>
        <w:t>VCE Swedish Planning Tool - Checklist</w:t>
      </w: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A53C9D" w:rsidRPr="00AA3EC0" w14:paraId="57F3E3D7" w14:textId="77777777" w:rsidTr="00AA3EC0">
        <w:trPr>
          <w:trHeight w:val="306"/>
        </w:trPr>
        <w:tc>
          <w:tcPr>
            <w:tcW w:w="15751" w:type="dxa"/>
          </w:tcPr>
          <w:p w14:paraId="1E6D08B6" w14:textId="55A20CA9" w:rsidR="00A53C9D" w:rsidRPr="00AA3EC0" w:rsidRDefault="00A53C9D" w:rsidP="00AA3EC0">
            <w:pPr>
              <w:pStyle w:val="VCAAbody"/>
              <w:spacing w:before="0"/>
            </w:pPr>
            <w:r w:rsidRPr="00AA3EC0">
              <w:t xml:space="preserve">Concepts and topics not covered in Units 1 and 2 must be covered in Units 3 or 4. Each of the concepts and topics must be covered at least once by the end of Unit 4. </w:t>
            </w:r>
            <w:r w:rsidR="00AA3EC0">
              <w:br/>
            </w:r>
            <w:r w:rsidRPr="00AA3EC0">
              <w:t>All perspectives must be addressed over the two years of the study.</w:t>
            </w:r>
          </w:p>
        </w:tc>
      </w:tr>
    </w:tbl>
    <w:p w14:paraId="42789203" w14:textId="77777777" w:rsidR="00A53C9D" w:rsidRDefault="00A53C9D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A53C9D" w14:paraId="618A0FAD" w14:textId="77777777" w:rsidTr="00AA3EC0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26864DF0" w14:textId="77777777" w:rsidR="00A53C9D" w:rsidRDefault="00A53C9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968C9A8" w14:textId="77777777" w:rsidR="00A53C9D" w:rsidRDefault="00A53C9D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140CE0DD" w14:textId="77777777" w:rsidR="00A53C9D" w:rsidRDefault="00A53C9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4D1B45EB" w14:textId="77777777" w:rsidR="00A53C9D" w:rsidRDefault="00A53C9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2A5614BA" w14:textId="77777777" w:rsidR="00A53C9D" w:rsidRDefault="00A53C9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4365DA91" w14:textId="77777777" w:rsidR="00A53C9D" w:rsidRPr="0017146C" w:rsidRDefault="00A53C9D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357ED2F4" w14:textId="77777777" w:rsidR="00A53C9D" w:rsidRDefault="00A53C9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D6FB228" w14:textId="77777777" w:rsidR="00A53C9D" w:rsidRDefault="00A53C9D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112885E" w14:textId="77777777" w:rsidR="00A53C9D" w:rsidRDefault="00A53C9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F063DD6" w14:textId="77777777" w:rsidR="00A53C9D" w:rsidRDefault="00A53C9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0D7F23B8" w14:textId="77777777" w:rsidR="00A53C9D" w:rsidRDefault="00A53C9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A53C9D" w14:paraId="3DD4E282" w14:textId="77777777" w:rsidTr="00AA3EC0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88844C8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EC35377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5665FFE1" w14:textId="77777777" w:rsidR="00A53C9D" w:rsidRDefault="00471C1F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22163A20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49C099DE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7CDBB4FC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3BB1180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A9B08F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8B468D6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3C26C9E9" w14:textId="77777777" w:rsidR="00A53C9D" w:rsidRPr="00E6049D" w:rsidRDefault="00471C1F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371CC656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65F1B126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0425EBD4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</w:tr>
      <w:tr w:rsidR="00A53C9D" w14:paraId="48C8636B" w14:textId="77777777" w:rsidTr="00AA3EC0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B025B70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47A92B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D5BEEDE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AE799D0" w14:textId="77777777" w:rsidR="00A53C9D" w:rsidRDefault="00A53C9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20467E6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E12CA42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1E60871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0DE8EF3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 w:rsidRPr="00E604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51EC716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C9D" w14:paraId="715F9793" w14:textId="77777777" w:rsidTr="00AA3EC0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A9AE433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3315AAF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770C378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A53C9D">
              <w:rPr>
                <w:color w:val="231F20"/>
              </w:rPr>
              <w:t xml:space="preserve"> </w:t>
            </w:r>
            <w:r w:rsidR="00A53C9D" w:rsidRPr="00BD339C">
              <w:rPr>
                <w:noProof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1560" w:type="dxa"/>
            <w:vMerge w:val="restart"/>
          </w:tcPr>
          <w:p w14:paraId="0C07888C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180E0DF2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6E39C165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8BD40A5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F65C4A5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E35CB75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40CAEEFE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443F558C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4CC1BC71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3F671A0F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</w:tr>
      <w:tr w:rsidR="00A53C9D" w14:paraId="40A927B7" w14:textId="77777777" w:rsidTr="00AA3EC0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B46D258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7006231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4C3E51E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A397848" w14:textId="77777777" w:rsidR="00A53C9D" w:rsidRDefault="00A53C9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9C82777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E9EDABF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F3A950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574C807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 w:rsidRPr="00E604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wedish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C2A5FC7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C9D" w14:paraId="24133A61" w14:textId="77777777" w:rsidTr="00AA3EC0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46569D4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199B565" w14:textId="77777777" w:rsidR="00A53C9D" w:rsidRPr="00DE09C3" w:rsidRDefault="00471C1F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3C9D" w:rsidRPr="00DE09C3">
              <w:t xml:space="preserve"> </w:t>
            </w:r>
            <w:r w:rsidR="00A53C9D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70D0B330" w14:textId="77777777" w:rsidR="00A53C9D" w:rsidRDefault="00471C1F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A53C9D">
              <w:rPr>
                <w:color w:val="231F20"/>
              </w:rPr>
              <w:t xml:space="preserve"> </w:t>
            </w:r>
            <w:r w:rsidR="00A53C9D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11772DEE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2429AFBF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6E47F346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94CA9CE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D1B3AE5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8AF5515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95FE411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EBD270F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79903DD7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2DA167AE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</w:tr>
      <w:tr w:rsidR="00A53C9D" w14:paraId="747110E2" w14:textId="77777777" w:rsidTr="00AA3EC0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0B36F9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ECD7B61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C030B8F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DF4630" w14:textId="77777777" w:rsidR="00A53C9D" w:rsidRDefault="00A53C9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F948617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FE8F45A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6F2EBE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051A4A8" w14:textId="77777777" w:rsidR="00A53C9D" w:rsidRPr="00E6049D" w:rsidRDefault="00471C1F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726BEC4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C9D" w14:paraId="2633395B" w14:textId="77777777" w:rsidTr="00AA3EC0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0A1AA55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5105F03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019D1A8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A53C9D">
              <w:rPr>
                <w:color w:val="231F20"/>
              </w:rPr>
              <w:t xml:space="preserve"> </w:t>
            </w:r>
            <w:r w:rsidR="00A53C9D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198CCC29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4981083A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76256FE9" w14:textId="77777777" w:rsidR="00A53C9D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5432B7E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CE83F57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4D2B9C9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232E0AF2" w14:textId="77777777" w:rsidR="00A53C9D" w:rsidRPr="00E6049D" w:rsidRDefault="00471C1F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 w:rsidRPr="00E604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38669EDC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53E9398F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35520269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</w:tr>
      <w:tr w:rsidR="00A53C9D" w14:paraId="1FA84D58" w14:textId="77777777" w:rsidTr="00AA3EC0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62C2F47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81E7AC1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4580E4A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128EDFF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A3F238E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343E936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F56824E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4D19AF7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 w:rsidRPr="00E604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832CB27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</w:tr>
      <w:tr w:rsidR="00A53C9D" w14:paraId="11B4D1D0" w14:textId="77777777" w:rsidTr="00AA3EC0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16ABE8F6" w14:textId="77777777" w:rsidR="00A53C9D" w:rsidRDefault="00A53C9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C14DD7D" w14:textId="77777777" w:rsidR="00A53C9D" w:rsidRDefault="00A53C9D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2781E020" w14:textId="77777777" w:rsidR="00A53C9D" w:rsidRDefault="00A53C9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3C7FEBB0" w14:textId="77777777" w:rsidR="00A53C9D" w:rsidRDefault="00A53C9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1281A465" w14:textId="77777777" w:rsidR="00A53C9D" w:rsidRDefault="00A53C9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28C67E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2F7B892D" w14:textId="77777777" w:rsidR="00A53C9D" w:rsidRDefault="00A53C9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14A3EEB" w14:textId="77777777" w:rsidR="00A53C9D" w:rsidRDefault="00A53C9D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085C805C" w14:textId="77777777" w:rsidR="00A53C9D" w:rsidRDefault="00A53C9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FB50BBB" w14:textId="77777777" w:rsidR="00A53C9D" w:rsidRDefault="00A53C9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3F8FFB9F" w14:textId="77777777" w:rsidR="00A53C9D" w:rsidRDefault="00A53C9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A53C9D" w14:paraId="225833A3" w14:textId="77777777" w:rsidTr="00AA3EC0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0E1E43D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4FDE388" w14:textId="77777777" w:rsidR="00A53C9D" w:rsidRPr="00DE09C3" w:rsidRDefault="00471C1F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3C9D" w:rsidRPr="00DE09C3">
              <w:t xml:space="preserve"> </w:t>
            </w:r>
            <w:r w:rsidR="00A53C9D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2B0EBD69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6F853949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64F3A50C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720F9D31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C0E46DA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AC10252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982D78F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3B9465A3" w14:textId="77777777" w:rsidR="00A53C9D" w:rsidRPr="00E6049D" w:rsidRDefault="00471C1F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470BEC24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2F6EF752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4F12E140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</w:tr>
      <w:tr w:rsidR="00A53C9D" w14:paraId="431B1FE0" w14:textId="77777777" w:rsidTr="00AA3EC0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CC1B075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D9B53D8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AEC490D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5BB71C9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308DB74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5D7A3C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CB3747F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B88FD20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 w:rsidRPr="00E604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1638CBD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C9D" w14:paraId="6D05F936" w14:textId="77777777" w:rsidTr="00AA3EC0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2A2BFD4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8A5C743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ADA255E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A53C9D">
              <w:rPr>
                <w:color w:val="231F20"/>
              </w:rPr>
              <w:t xml:space="preserve"> </w:t>
            </w:r>
            <w:r w:rsidR="00A53C9D" w:rsidRPr="00BD339C">
              <w:rPr>
                <w:noProof/>
                <w:szCs w:val="18"/>
                <w:lang w:val="en-GB" w:eastAsia="ja-JP"/>
              </w:rPr>
              <w:t>Swedish-speaking culture</w:t>
            </w:r>
          </w:p>
        </w:tc>
        <w:tc>
          <w:tcPr>
            <w:tcW w:w="1560" w:type="dxa"/>
            <w:vMerge w:val="restart"/>
          </w:tcPr>
          <w:p w14:paraId="2DD85154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5EB4D69C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5A9A095E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2664E29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9D17422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360EBC8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84230AB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E52083C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4C129FDE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018BD8BA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</w:tr>
      <w:tr w:rsidR="00A53C9D" w14:paraId="2D2C045E" w14:textId="77777777" w:rsidTr="00AA3EC0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9367BD1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A38AEDB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B98EEA9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508A0D6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70F0A9B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716C67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FC9455B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776AABF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 w:rsidRPr="00E604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wedish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E813070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C9D" w14:paraId="031AD4CA" w14:textId="77777777" w:rsidTr="00AA3EC0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CB04F29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2D99688" w14:textId="77777777" w:rsidR="00A53C9D" w:rsidRPr="00DE09C3" w:rsidRDefault="00471C1F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C9D" w:rsidRPr="00DE09C3">
              <w:t xml:space="preserve"> </w:t>
            </w:r>
            <w:r w:rsidR="00A53C9D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5070D9EA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1464BF2D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7806DAAA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39FFAA3D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032B104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3BDAB89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E6A92BE" w14:textId="77777777" w:rsidR="00A53C9D" w:rsidRDefault="00471C1F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498C530C" w14:textId="77777777" w:rsidR="00A53C9D" w:rsidRPr="00E6049D" w:rsidRDefault="00471C1F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275ACCE7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61736FB7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2491A95B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</w:tr>
      <w:tr w:rsidR="00A53C9D" w14:paraId="6959CB7D" w14:textId="77777777" w:rsidTr="00AA3EC0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761FCD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52E5599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D96989D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5698432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C013EBE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6D0CAED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305C003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EA40BBB" w14:textId="77777777" w:rsidR="00A53C9D" w:rsidRPr="00E6049D" w:rsidRDefault="00471C1F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662DA34" w14:textId="77777777" w:rsidR="00A53C9D" w:rsidRPr="006F6EB0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C9D" w14:paraId="46638577" w14:textId="77777777" w:rsidTr="00AA3EC0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4E06901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029291A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61A86D6" w14:textId="77777777" w:rsidR="00A53C9D" w:rsidRDefault="00471C1F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22B3A905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6167E028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690F5956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CE32D49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24CF25C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CFA66AC" w14:textId="77777777" w:rsidR="00A53C9D" w:rsidRDefault="00471C1F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D41B79F" w14:textId="77777777" w:rsidR="00A53C9D" w:rsidRPr="00E6049D" w:rsidRDefault="00471C1F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 w:rsidRPr="00E604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D2DFECB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Personal</w:t>
            </w:r>
          </w:p>
          <w:p w14:paraId="589475C8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Community</w:t>
            </w:r>
          </w:p>
          <w:p w14:paraId="527750CC" w14:textId="77777777" w:rsidR="00A53C9D" w:rsidRPr="006F6EB0" w:rsidRDefault="00471C1F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>
              <w:rPr>
                <w:color w:val="231F20"/>
                <w:spacing w:val="-2"/>
              </w:rPr>
              <w:t xml:space="preserve"> Global</w:t>
            </w:r>
          </w:p>
        </w:tc>
      </w:tr>
      <w:tr w:rsidR="00A53C9D" w14:paraId="683B02A4" w14:textId="77777777" w:rsidTr="00AA3EC0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303FA86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AAECDC7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1F19491A" w14:textId="77777777" w:rsidR="00A53C9D" w:rsidRDefault="00A53C9D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28161D06" w14:textId="77777777" w:rsidR="00A53C9D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736439F5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710507B" w14:textId="77777777" w:rsidR="00A53C9D" w:rsidRDefault="00A53C9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77EC6ED9" w14:textId="77777777" w:rsidR="00A53C9D" w:rsidRDefault="00A53C9D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446577D0" w14:textId="77777777" w:rsidR="00A53C9D" w:rsidRPr="00E6049D" w:rsidRDefault="00471C1F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C9D" w:rsidRPr="00E6049D">
              <w:rPr>
                <w:color w:val="231F20"/>
                <w:spacing w:val="-2"/>
              </w:rPr>
              <w:t xml:space="preserve"> </w:t>
            </w:r>
            <w:r w:rsidR="00A53C9D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03B23F82" w14:textId="77777777" w:rsidR="00A53C9D" w:rsidRDefault="00A53C9D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3AE1320F" w14:textId="77777777" w:rsidR="00A53C9D" w:rsidRDefault="00A53C9D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A53C9D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6C4A332D" w14:textId="77777777" w:rsidR="00A53C9D" w:rsidRPr="00496E96" w:rsidRDefault="00A53C9D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A53C9D" w:rsidRPr="00496E96" w:rsidSect="00A53C9D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21B8" w14:textId="77777777" w:rsidR="00A53C9D" w:rsidRDefault="00A53C9D" w:rsidP="00304EA1">
      <w:pPr>
        <w:spacing w:after="0" w:line="240" w:lineRule="auto"/>
      </w:pPr>
      <w:r>
        <w:separator/>
      </w:r>
    </w:p>
  </w:endnote>
  <w:endnote w:type="continuationSeparator" w:id="0">
    <w:p w14:paraId="6AA86848" w14:textId="77777777" w:rsidR="00A53C9D" w:rsidRDefault="00A53C9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A53C9D" w:rsidRPr="00D06414" w14:paraId="53C2430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898121C" w14:textId="77777777" w:rsidR="00A53C9D" w:rsidRPr="00D06414" w:rsidRDefault="00A53C9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72D05FEB" wp14:editId="3EFCC211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CFB7A10" w14:textId="77777777" w:rsidR="00A53C9D" w:rsidRPr="00D06414" w:rsidRDefault="00A53C9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6869300" w14:textId="7E7FE4F9" w:rsidR="00A53C9D" w:rsidRPr="00D06414" w:rsidRDefault="00A53C9D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64B2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E91A606" w14:textId="77777777" w:rsidR="00A53C9D" w:rsidRPr="00D06414" w:rsidRDefault="00A53C9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1ADDE38" wp14:editId="0632CE3C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A53C9D" w:rsidRPr="00D06414" w14:paraId="5835BB84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C877455" w14:textId="77777777" w:rsidR="00A53C9D" w:rsidRPr="00D06414" w:rsidRDefault="00A53C9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86D1B9" w14:textId="77777777" w:rsidR="00A53C9D" w:rsidRPr="00D06414" w:rsidRDefault="00A53C9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6286EF7" w14:textId="77777777" w:rsidR="00A53C9D" w:rsidRPr="00D06414" w:rsidRDefault="00A53C9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067A33A" w14:textId="77777777" w:rsidR="00A53C9D" w:rsidRPr="00D06414" w:rsidRDefault="00A53C9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3B47B965" wp14:editId="49A01E33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3B5B" w14:textId="77777777" w:rsidR="00A53C9D" w:rsidRDefault="00A53C9D" w:rsidP="00304EA1">
      <w:pPr>
        <w:spacing w:after="0" w:line="240" w:lineRule="auto"/>
      </w:pPr>
      <w:r>
        <w:separator/>
      </w:r>
    </w:p>
  </w:footnote>
  <w:footnote w:type="continuationSeparator" w:id="0">
    <w:p w14:paraId="211BE066" w14:textId="77777777" w:rsidR="00A53C9D" w:rsidRDefault="00A53C9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D2AD" w14:textId="77777777" w:rsidR="00A53C9D" w:rsidRDefault="00A53C9D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67F7B972" wp14:editId="259226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8DAF" w14:textId="77777777" w:rsidR="00A53C9D" w:rsidRPr="009370BC" w:rsidRDefault="00A53C9D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661E76A4" wp14:editId="39BA4DC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15837434">
    <w:abstractNumId w:val="7"/>
  </w:num>
  <w:num w:numId="2" w16cid:durableId="372929444">
    <w:abstractNumId w:val="5"/>
  </w:num>
  <w:num w:numId="3" w16cid:durableId="1052267985">
    <w:abstractNumId w:val="3"/>
  </w:num>
  <w:num w:numId="4" w16cid:durableId="228274082">
    <w:abstractNumId w:val="1"/>
  </w:num>
  <w:num w:numId="5" w16cid:durableId="1203441990">
    <w:abstractNumId w:val="6"/>
  </w:num>
  <w:num w:numId="6" w16cid:durableId="666249203">
    <w:abstractNumId w:val="2"/>
  </w:num>
  <w:num w:numId="7" w16cid:durableId="443110844">
    <w:abstractNumId w:val="0"/>
  </w:num>
  <w:num w:numId="8" w16cid:durableId="66381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3671E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476C1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76DE5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1C1F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0E2E"/>
    <w:rsid w:val="006D2159"/>
    <w:rsid w:val="006D3AC1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64B2F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53C9D"/>
    <w:rsid w:val="00A921E0"/>
    <w:rsid w:val="00A922F4"/>
    <w:rsid w:val="00AA3EC0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1289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E20DD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0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C1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vcaa.vic.edu.au/curriculum/vce/vce-study-designs/swedish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swedish/2024Swedish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F9F35-94B8-4455-A1B9-FD007E1B7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FC339-AE50-4046-B5FC-EE2264293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4</cp:revision>
  <cp:lastPrinted>2023-10-24T21:46:00Z</cp:lastPrinted>
  <dcterms:created xsi:type="dcterms:W3CDTF">2024-01-02T23:12:00Z</dcterms:created>
  <dcterms:modified xsi:type="dcterms:W3CDTF">2024-01-08T05:0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